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9D00" w14:textId="77777777" w:rsidR="002206C8" w:rsidRPr="007D5021" w:rsidRDefault="00135218" w:rsidP="00AA5E4D">
      <w:pPr>
        <w:tabs>
          <w:tab w:val="center" w:pos="5112"/>
        </w:tabs>
        <w:jc w:val="center"/>
        <w:rPr>
          <w:b/>
          <w:sz w:val="32"/>
          <w:u w:val="thick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2A54D593" wp14:editId="13923E20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E8D">
        <w:rPr>
          <w:rFonts w:hint="eastAsia"/>
          <w:b/>
          <w:sz w:val="28"/>
          <w:u w:val="thick"/>
        </w:rPr>
        <w:t>지 출 결 의 서</w:t>
      </w:r>
    </w:p>
    <w:p w14:paraId="358AD5A7" w14:textId="77777777" w:rsidR="00AD7514" w:rsidRDefault="00EE0A54" w:rsidP="00AD7514">
      <w:pPr>
        <w:jc w:val="center"/>
        <w:rPr>
          <w:b/>
          <w:sz w:val="22"/>
        </w:rPr>
      </w:pPr>
      <w:r w:rsidRPr="00B91C61">
        <w:rPr>
          <w:rFonts w:hint="eastAsia"/>
          <w:b/>
          <w:sz w:val="22"/>
        </w:rPr>
        <w:t>(</w:t>
      </w:r>
      <w:r w:rsidR="00FD54A2" w:rsidRPr="00FD54A2">
        <w:rPr>
          <w:b/>
          <w:sz w:val="22"/>
        </w:rPr>
        <w:t>Expense Reimbursement Form</w:t>
      </w:r>
      <w:r w:rsidRPr="00B91C61">
        <w:rPr>
          <w:rFonts w:hint="eastAsia"/>
          <w:b/>
          <w:sz w:val="22"/>
        </w:rPr>
        <w:t>)</w:t>
      </w:r>
    </w:p>
    <w:p w14:paraId="2A333A8A" w14:textId="77777777" w:rsidR="00997E21" w:rsidRPr="00997E21" w:rsidRDefault="00997E21" w:rsidP="00AD7514">
      <w:pPr>
        <w:jc w:val="center"/>
        <w:rPr>
          <w:b/>
          <w:sz w:val="12"/>
        </w:rPr>
      </w:pPr>
    </w:p>
    <w:p w14:paraId="0A5995EE" w14:textId="77777777" w:rsidR="00564C11" w:rsidRPr="00C45309" w:rsidRDefault="00564C11" w:rsidP="00AD7514">
      <w:pPr>
        <w:jc w:val="center"/>
        <w:rPr>
          <w:b/>
          <w:sz w:val="4"/>
        </w:rPr>
      </w:pPr>
    </w:p>
    <w:p w14:paraId="29D97E1D" w14:textId="52A5F61E" w:rsidR="00564C11" w:rsidRDefault="00FD54A2" w:rsidP="00997E21">
      <w:pPr>
        <w:spacing w:line="180" w:lineRule="auto"/>
        <w:jc w:val="center"/>
        <w:rPr>
          <w:b/>
          <w:sz w:val="24"/>
        </w:rPr>
      </w:pPr>
      <w:r w:rsidRPr="008D52E0">
        <w:rPr>
          <w:rFonts w:hint="eastAsia"/>
          <w:b/>
          <w:sz w:val="24"/>
        </w:rPr>
        <w:t>신청일자</w:t>
      </w:r>
      <w:r w:rsidRPr="008D52E0">
        <w:rPr>
          <w:b/>
          <w:sz w:val="24"/>
        </w:rPr>
        <w:t>:</w:t>
      </w:r>
      <w:r w:rsidR="00802DB6">
        <w:rPr>
          <w:b/>
          <w:sz w:val="24"/>
        </w:rPr>
        <w:t xml:space="preserve">         /         / 20</w:t>
      </w:r>
      <w:r w:rsidR="00C44FE5">
        <w:rPr>
          <w:b/>
          <w:sz w:val="24"/>
        </w:rPr>
        <w:t>2</w:t>
      </w:r>
      <w:r w:rsidR="0020697A">
        <w:rPr>
          <w:b/>
          <w:sz w:val="24"/>
        </w:rPr>
        <w:t>4</w:t>
      </w:r>
    </w:p>
    <w:p w14:paraId="7BE75D3D" w14:textId="4E976C12" w:rsidR="00DD5232" w:rsidRPr="00997E21" w:rsidRDefault="0020697A" w:rsidP="00DD5232">
      <w:pPr>
        <w:spacing w:line="180" w:lineRule="auto"/>
        <w:ind w:firstLineChars="1500" w:firstLine="2700"/>
        <w:rPr>
          <w:sz w:val="18"/>
        </w:rPr>
      </w:pPr>
      <w:r>
        <w:rPr>
          <w:sz w:val="18"/>
        </w:rPr>
        <w:t xml:space="preserve">        </w:t>
      </w:r>
      <w:r w:rsidR="00997E21">
        <w:rPr>
          <w:rFonts w:hint="eastAsia"/>
          <w:sz w:val="18"/>
        </w:rPr>
        <w:t>(</w:t>
      </w:r>
      <w:r w:rsidR="00997E21" w:rsidRPr="00997E21">
        <w:rPr>
          <w:sz w:val="18"/>
        </w:rPr>
        <w:t>Date</w:t>
      </w:r>
      <w:r w:rsidR="00802DB6">
        <w:rPr>
          <w:rFonts w:hint="eastAsia"/>
          <w:sz w:val="18"/>
        </w:rPr>
        <w:t xml:space="preserve"> requested</w:t>
      </w:r>
      <w:r w:rsidR="00997E21">
        <w:rPr>
          <w:rFonts w:hint="eastAsia"/>
          <w:sz w:val="18"/>
        </w:rPr>
        <w:t>)</w:t>
      </w:r>
    </w:p>
    <w:p w14:paraId="6C59DA83" w14:textId="77777777" w:rsidR="00564C11" w:rsidRPr="00564C11" w:rsidRDefault="00564C11" w:rsidP="00564C11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36"/>
        <w:gridCol w:w="2233"/>
        <w:gridCol w:w="2268"/>
        <w:gridCol w:w="1843"/>
        <w:gridCol w:w="1843"/>
      </w:tblGrid>
      <w:tr w:rsidR="005B53FC" w14:paraId="4F7521B6" w14:textId="77777777" w:rsidTr="00F30CCC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E20C40F" w14:textId="77777777" w:rsidR="00FD54A2" w:rsidRPr="00FD54A2" w:rsidRDefault="0014679C" w:rsidP="005B53FC">
            <w:pPr>
              <w:tabs>
                <w:tab w:val="left" w:pos="5670"/>
              </w:tabs>
              <w:wordWrap/>
              <w:spacing w:line="15" w:lineRule="atLeas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신청개발원부서</w:t>
            </w:r>
          </w:p>
          <w:p w14:paraId="5A0E3FA6" w14:textId="77777777" w:rsidR="00FD54A2" w:rsidRPr="005B53FC" w:rsidRDefault="0014679C" w:rsidP="005B53FC">
            <w:pPr>
              <w:wordWrap/>
              <w:spacing w:line="15" w:lineRule="atLeast"/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 w:rsidR="00FD54A2" w:rsidRPr="0014679C">
              <w:rPr>
                <w:rFonts w:ascii="Calibri" w:eastAsiaTheme="majorEastAsia" w:hAnsi="Calibri"/>
                <w:sz w:val="16"/>
                <w:szCs w:val="20"/>
              </w:rPr>
              <w:t>Departmen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FACB917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개발원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504595E0" w14:textId="77777777" w:rsidR="00FD54A2" w:rsidRPr="00FD54A2" w:rsidRDefault="0014679C" w:rsidP="005F2D62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>
              <w:rPr>
                <w:rFonts w:ascii="Calibri" w:eastAsiaTheme="majorEastAsia" w:hAnsi="Calibri"/>
                <w:sz w:val="16"/>
                <w:szCs w:val="20"/>
              </w:rPr>
              <w:t>D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>irector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938938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사역부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6F03F0D3" w14:textId="77777777" w:rsidR="00FD54A2" w:rsidRPr="00FD54A2" w:rsidRDefault="0014679C" w:rsidP="00802DB6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/>
                <w:sz w:val="16"/>
                <w:szCs w:val="20"/>
              </w:rPr>
              <w:t>D</w:t>
            </w:r>
            <w:r w:rsidR="00802DB6">
              <w:rPr>
                <w:rFonts w:ascii="Calibri" w:eastAsiaTheme="majorEastAsia" w:hAnsi="Calibri" w:hint="eastAsia"/>
                <w:sz w:val="16"/>
                <w:szCs w:val="20"/>
              </w:rPr>
              <w:t>ivision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 xml:space="preserve"> Supervisor</w:t>
            </w:r>
          </w:p>
        </w:tc>
        <w:tc>
          <w:tcPr>
            <w:tcW w:w="36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3AB36F" w14:textId="77777777" w:rsidR="00FD54A2" w:rsidRPr="00FD54A2" w:rsidRDefault="00FD54A2" w:rsidP="005F2D62">
            <w:pPr>
              <w:jc w:val="center"/>
              <w:rPr>
                <w:b/>
                <w:sz w:val="16"/>
              </w:rPr>
            </w:pPr>
            <w:r w:rsidRPr="00FD54A2">
              <w:rPr>
                <w:rFonts w:hint="eastAsia"/>
                <w:b/>
              </w:rPr>
              <w:t>비품구입부</w:t>
            </w:r>
            <w:r w:rsidRPr="00FD54A2">
              <w:rPr>
                <w:b/>
                <w:sz w:val="16"/>
              </w:rPr>
              <w:t>(</w:t>
            </w:r>
            <w:r w:rsidR="002F461C">
              <w:rPr>
                <w:b/>
                <w:sz w:val="16"/>
              </w:rPr>
              <w:t>$300</w:t>
            </w:r>
            <w:r w:rsidR="002F461C">
              <w:rPr>
                <w:rFonts w:hint="eastAsia"/>
                <w:b/>
                <w:sz w:val="16"/>
              </w:rPr>
              <w:t xml:space="preserve">이상 </w:t>
            </w:r>
            <w:r w:rsidRPr="00FD54A2">
              <w:rPr>
                <w:b/>
                <w:sz w:val="16"/>
              </w:rPr>
              <w:t>비품구입전 서명필)</w:t>
            </w:r>
          </w:p>
          <w:p w14:paraId="380268A4" w14:textId="77777777" w:rsidR="00FD54A2" w:rsidRPr="0014679C" w:rsidRDefault="00FD54A2" w:rsidP="005F2D62">
            <w:pPr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hAnsi="Calibri"/>
                <w:sz w:val="16"/>
              </w:rPr>
              <w:t>Purc</w:t>
            </w:r>
            <w:r w:rsidR="00802DB6">
              <w:rPr>
                <w:rFonts w:ascii="Calibri" w:hAnsi="Calibri"/>
                <w:sz w:val="16"/>
              </w:rPr>
              <w:t>hase Dept. (Sign</w:t>
            </w:r>
            <w:r w:rsidR="00802DB6">
              <w:rPr>
                <w:rFonts w:ascii="Calibri" w:hAnsi="Calibri" w:hint="eastAsia"/>
                <w:sz w:val="16"/>
              </w:rPr>
              <w:t>ature</w:t>
            </w:r>
            <w:r w:rsidR="00802DB6">
              <w:rPr>
                <w:rFonts w:ascii="Calibri" w:hAnsi="Calibri"/>
                <w:sz w:val="16"/>
              </w:rPr>
              <w:t xml:space="preserve"> before Purchas</w:t>
            </w:r>
            <w:r w:rsidR="00802DB6">
              <w:rPr>
                <w:rFonts w:ascii="Calibri" w:hAnsi="Calibri" w:hint="eastAsia"/>
                <w:sz w:val="16"/>
              </w:rPr>
              <w:t>ing</w:t>
            </w:r>
            <w:r w:rsidRPr="0014679C">
              <w:rPr>
                <w:rFonts w:ascii="Calibri" w:hAnsi="Calibri"/>
                <w:sz w:val="16"/>
              </w:rPr>
              <w:t>)</w:t>
            </w:r>
          </w:p>
        </w:tc>
      </w:tr>
      <w:tr w:rsidR="00F30CCC" w14:paraId="6A1AE0E3" w14:textId="77777777" w:rsidTr="00F30CCC">
        <w:trPr>
          <w:trHeight w:val="624"/>
        </w:trPr>
        <w:tc>
          <w:tcPr>
            <w:tcW w:w="1736" w:type="dxa"/>
            <w:vMerge w:val="restart"/>
            <w:vAlign w:val="center"/>
          </w:tcPr>
          <w:p w14:paraId="5B9B1D8E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68C9B3A4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  <w:p w14:paraId="1CFD795D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4325B602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  <w:p w14:paraId="18C440AC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BF1C713" w14:textId="77777777" w:rsidR="00F30CCC" w:rsidRDefault="00F30CCC" w:rsidP="00F30CCC">
            <w:pPr>
              <w:spacing w:line="180" w:lineRule="auto"/>
              <w:jc w:val="center"/>
              <w:rPr>
                <w:b/>
              </w:rPr>
            </w:pPr>
            <w:r w:rsidRPr="00F30CCC">
              <w:rPr>
                <w:rFonts w:hint="eastAsia"/>
                <w:b/>
              </w:rPr>
              <w:t>행정개발원장</w:t>
            </w:r>
          </w:p>
          <w:p w14:paraId="456EED68" w14:textId="3841CE3D" w:rsidR="00F30CCC" w:rsidRDefault="008F12B0" w:rsidP="00F30CCC">
            <w:pPr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20697A" w:rsidRPr="0020697A">
              <w:rPr>
                <w:rFonts w:hint="eastAsia"/>
                <w:sz w:val="18"/>
                <w:szCs w:val="18"/>
              </w:rPr>
              <w:t>성재훈</w:t>
            </w:r>
            <w:r w:rsidR="00F30CCC" w:rsidRPr="0020697A">
              <w:rPr>
                <w:rFonts w:hint="eastAsia"/>
                <w:sz w:val="18"/>
                <w:szCs w:val="18"/>
              </w:rPr>
              <w:t xml:space="preserve"> </w:t>
            </w:r>
            <w:r w:rsidR="00F30CCC" w:rsidRPr="00492F6E">
              <w:rPr>
                <w:rFonts w:hint="eastAsia"/>
                <w:sz w:val="16"/>
              </w:rPr>
              <w:t>장로</w:t>
            </w:r>
          </w:p>
        </w:tc>
        <w:tc>
          <w:tcPr>
            <w:tcW w:w="1843" w:type="dxa"/>
            <w:vAlign w:val="center"/>
          </w:tcPr>
          <w:p w14:paraId="3C3A063F" w14:textId="77777777" w:rsidR="00DD5232" w:rsidRDefault="00850F56" w:rsidP="0052384A">
            <w:pPr>
              <w:spacing w:line="18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산관리</w:t>
            </w:r>
            <w:r w:rsidR="00F30CCC" w:rsidRPr="00F30CCC">
              <w:rPr>
                <w:rFonts w:hint="eastAsia"/>
                <w:b/>
                <w:sz w:val="18"/>
              </w:rPr>
              <w:t>부장</w:t>
            </w:r>
          </w:p>
          <w:p w14:paraId="4B968FE3" w14:textId="181A18E7" w:rsidR="00F30CCC" w:rsidRPr="00022045" w:rsidRDefault="0052384A" w:rsidP="0052384A">
            <w:pPr>
              <w:spacing w:line="180" w:lineRule="auto"/>
              <w:jc w:val="center"/>
            </w:pPr>
            <w:r>
              <w:rPr>
                <w:rFonts w:hint="eastAsia"/>
                <w:sz w:val="18"/>
              </w:rPr>
              <w:t>김세영</w:t>
            </w:r>
            <w:r w:rsidR="00F30CCC" w:rsidRPr="00492F6E">
              <w:rPr>
                <w:rFonts w:hint="eastAsia"/>
                <w:sz w:val="16"/>
              </w:rPr>
              <w:t xml:space="preserve"> 집사</w:t>
            </w:r>
          </w:p>
        </w:tc>
      </w:tr>
      <w:tr w:rsidR="00F30CCC" w14:paraId="385B5EFA" w14:textId="77777777" w:rsidTr="00F30CCC">
        <w:trPr>
          <w:trHeight w:val="624"/>
        </w:trPr>
        <w:tc>
          <w:tcPr>
            <w:tcW w:w="1736" w:type="dxa"/>
            <w:vMerge/>
            <w:vAlign w:val="center"/>
          </w:tcPr>
          <w:p w14:paraId="2432541C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39D18260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35836C4D" w14:textId="77777777" w:rsidR="00F30CCC" w:rsidRPr="00FD54A2" w:rsidRDefault="00F30CCC" w:rsidP="00FD54A2">
            <w:pPr>
              <w:spacing w:line="180" w:lineRule="auto"/>
              <w:jc w:val="left"/>
              <w:rPr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0DDE8E22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2DFF5EC2" w14:textId="77777777" w:rsidR="00F30CCC" w:rsidRDefault="00F30CCC" w:rsidP="00FD54A2">
            <w:pPr>
              <w:spacing w:line="180" w:lineRule="auto"/>
              <w:jc w:val="left"/>
              <w:rPr>
                <w:b/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E2F8FE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7676EACF" w14:textId="77777777" w:rsidR="00F30CCC" w:rsidRDefault="00F30CCC" w:rsidP="00F30CCC">
            <w:pPr>
              <w:spacing w:line="180" w:lineRule="auto"/>
              <w:rPr>
                <w:b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vAlign w:val="center"/>
          </w:tcPr>
          <w:p w14:paraId="4B1AEC6D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62ECFAB8" w14:textId="77777777" w:rsidR="00F30CCC" w:rsidRPr="00022045" w:rsidRDefault="00F30CCC" w:rsidP="00F30CCC">
            <w:pPr>
              <w:spacing w:line="180" w:lineRule="auto"/>
            </w:pPr>
            <w:r w:rsidRPr="00FD54A2">
              <w:rPr>
                <w:sz w:val="18"/>
              </w:rPr>
              <w:t>Sign:</w:t>
            </w:r>
          </w:p>
        </w:tc>
      </w:tr>
    </w:tbl>
    <w:p w14:paraId="24577982" w14:textId="77777777" w:rsidR="00FD54A2" w:rsidRPr="00C45309" w:rsidRDefault="00FD54A2" w:rsidP="00AD7514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4820"/>
        <w:gridCol w:w="2693"/>
      </w:tblGrid>
      <w:tr w:rsidR="00C45309" w14:paraId="0C84D9E9" w14:textId="77777777" w:rsidTr="00C85C57">
        <w:trPr>
          <w:trHeight w:val="454"/>
        </w:trPr>
        <w:tc>
          <w:tcPr>
            <w:tcW w:w="2410" w:type="dxa"/>
            <w:vMerge w:val="restar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DD3E27" w14:textId="77777777" w:rsidR="00C45309" w:rsidRDefault="00C45309" w:rsidP="00C44FE5">
            <w:pPr>
              <w:ind w:firstLineChars="50" w:firstLine="90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받는</w:t>
            </w:r>
            <w:r w:rsidRPr="00564C11">
              <w:rPr>
                <w:b/>
                <w:sz w:val="18"/>
              </w:rPr>
              <w:t xml:space="preserve"> 사람</w:t>
            </w:r>
            <w:r>
              <w:rPr>
                <w:b/>
                <w:sz w:val="18"/>
              </w:rPr>
              <w:t>PAYEE</w:t>
            </w:r>
            <w:r w:rsidRPr="00564C11">
              <w:rPr>
                <w:b/>
                <w:sz w:val="18"/>
              </w:rPr>
              <w:t>:</w:t>
            </w:r>
          </w:p>
          <w:p w14:paraId="24A6346A" w14:textId="77777777" w:rsidR="00C45309" w:rsidRPr="00C85C57" w:rsidRDefault="00C45309" w:rsidP="00C45309">
            <w:pPr>
              <w:jc w:val="center"/>
              <w:rPr>
                <w:sz w:val="18"/>
              </w:rPr>
            </w:pPr>
            <w:r w:rsidRPr="00802DB6">
              <w:t>(</w:t>
            </w:r>
            <w:r w:rsidR="00802DB6" w:rsidRPr="00802DB6">
              <w:t>영어</w:t>
            </w:r>
            <w:r w:rsidRPr="00802DB6">
              <w:t xml:space="preserve"> Spelling)</w:t>
            </w: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57C9C" w14:textId="77777777" w:rsidR="00C45309" w:rsidRPr="00E5354E" w:rsidRDefault="00C45309" w:rsidP="00C453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A25B0" w14:textId="77777777" w:rsidR="00C45309" w:rsidRPr="00564C11" w:rsidRDefault="00C45309" w:rsidP="00802DB6">
            <w:pPr>
              <w:jc w:val="center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방법</w:t>
            </w:r>
            <w:r w:rsidR="00802DB6">
              <w:rPr>
                <w:rFonts w:hint="eastAsia"/>
                <w:b/>
                <w:sz w:val="18"/>
              </w:rPr>
              <w:t>Routing</w:t>
            </w:r>
            <w:r w:rsidRPr="00564C11">
              <w:rPr>
                <w:b/>
                <w:sz w:val="18"/>
              </w:rPr>
              <w:t xml:space="preserve"> Method:</w:t>
            </w:r>
          </w:p>
        </w:tc>
      </w:tr>
      <w:tr w:rsidR="00C45309" w14:paraId="5F1C9762" w14:textId="77777777" w:rsidTr="00C85C57">
        <w:trPr>
          <w:trHeight w:val="454"/>
        </w:trPr>
        <w:tc>
          <w:tcPr>
            <w:tcW w:w="2410" w:type="dxa"/>
            <w:vMerge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A8749E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8EBB58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vAlign w:val="center"/>
          </w:tcPr>
          <w:p w14:paraId="6AB61906" w14:textId="77777777" w:rsidR="00C45309" w:rsidRDefault="00C45309" w:rsidP="001446DF">
            <w:pPr>
              <w:spacing w:line="204" w:lineRule="auto"/>
              <w:jc w:val="center"/>
              <w:rPr>
                <w:sz w:val="16"/>
              </w:rPr>
            </w:pPr>
            <w:r w:rsidRPr="00564C11">
              <w:rPr>
                <w:b/>
                <w:sz w:val="18"/>
              </w:rPr>
              <w:t>본인/우송/전달</w:t>
            </w:r>
          </w:p>
          <w:p w14:paraId="66EAF742" w14:textId="77777777" w:rsidR="00AD1971" w:rsidRPr="00564C11" w:rsidRDefault="00802DB6" w:rsidP="00E45265">
            <w:pPr>
              <w:spacing w:line="204" w:lineRule="auto"/>
              <w:ind w:firstLineChars="200" w:firstLine="280"/>
              <w:rPr>
                <w:b/>
                <w:sz w:val="18"/>
              </w:rPr>
            </w:pPr>
            <w:r>
              <w:rPr>
                <w:rFonts w:hint="eastAsia"/>
                <w:sz w:val="14"/>
              </w:rPr>
              <w:t xml:space="preserve">Payee </w:t>
            </w:r>
            <w:r w:rsidR="00AD1971" w:rsidRPr="00E45265">
              <w:rPr>
                <w:rFonts w:hint="eastAsia"/>
                <w:sz w:val="14"/>
              </w:rPr>
              <w:t xml:space="preserve"> /</w:t>
            </w:r>
            <w:r w:rsidR="00AD1971" w:rsidRPr="00E45265">
              <w:rPr>
                <w:sz w:val="14"/>
              </w:rPr>
              <w:t>Mail</w:t>
            </w:r>
            <w:r w:rsidR="00AD1971" w:rsidRPr="00E45265">
              <w:rPr>
                <w:rFonts w:hint="eastAsia"/>
                <w:sz w:val="14"/>
              </w:rPr>
              <w:t xml:space="preserve"> / </w:t>
            </w:r>
            <w:r w:rsidR="00AD1971" w:rsidRPr="00E45265">
              <w:rPr>
                <w:sz w:val="14"/>
              </w:rPr>
              <w:t>Delive</w:t>
            </w:r>
            <w:r w:rsidR="00AD1971" w:rsidRPr="00E45265">
              <w:rPr>
                <w:rFonts w:hint="eastAsia"/>
                <w:sz w:val="14"/>
              </w:rPr>
              <w:t>ry</w:t>
            </w:r>
          </w:p>
        </w:tc>
      </w:tr>
    </w:tbl>
    <w:p w14:paraId="66E886D5" w14:textId="77777777" w:rsidR="00FD54A2" w:rsidRPr="00997E21" w:rsidRDefault="00FD54A2" w:rsidP="00AD7514">
      <w:pPr>
        <w:jc w:val="center"/>
        <w:rPr>
          <w:b/>
          <w:sz w:val="6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2693"/>
      </w:tblGrid>
      <w:tr w:rsidR="00564C11" w:rsidRPr="00F1501C" w14:paraId="68EDC898" w14:textId="77777777" w:rsidTr="00C85C57">
        <w:trPr>
          <w:trHeight w:val="585"/>
        </w:trPr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9795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번호</w:t>
            </w:r>
          </w:p>
          <w:p w14:paraId="1201B26A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.#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2646E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</w:t>
            </w:r>
          </w:p>
          <w:p w14:paraId="6579F7D2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</w:t>
            </w:r>
            <w:r w:rsidR="0012275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.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51FCA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내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    용      </w:t>
            </w:r>
          </w:p>
          <w:p w14:paraId="12413C76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B9378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금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액    </w:t>
            </w:r>
          </w:p>
          <w:p w14:paraId="3B9547BC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mount</w:t>
            </w:r>
          </w:p>
        </w:tc>
      </w:tr>
      <w:tr w:rsidR="00564C11" w14:paraId="725C7B12" w14:textId="77777777" w:rsidTr="00C85C57">
        <w:trPr>
          <w:trHeight w:val="510"/>
        </w:trPr>
        <w:tc>
          <w:tcPr>
            <w:tcW w:w="1276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5354C2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68B670D1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3A12F22B" w14:textId="77777777" w:rsidR="00564C11" w:rsidRDefault="00564C11" w:rsidP="005E14F4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3E1393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63E8F8B1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A530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81211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E05E5B" w14:textId="77777777" w:rsidR="00564C11" w:rsidRDefault="00564C11" w:rsidP="00202DB6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0967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7AE40AFF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99979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A186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682F5D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EE0935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720F5610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6C33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FAC74D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BCBE05" w14:textId="77777777" w:rsidR="00202DB6" w:rsidRDefault="00202DB6" w:rsidP="00202DB6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D2B8FC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053116C5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659EB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85E84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2DE9C7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6E5148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475AF4BF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432E5A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5601A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8AE83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FA8F5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6D3D60E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6C16E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B8969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76929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E2CCB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02638EC2" w14:textId="77777777" w:rsidTr="00C85C57">
        <w:trPr>
          <w:trHeight w:val="510"/>
        </w:trPr>
        <w:tc>
          <w:tcPr>
            <w:tcW w:w="7230" w:type="dxa"/>
            <w:gridSpan w:val="3"/>
            <w:tcBorders>
              <w:top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C7A78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Cs w:val="20"/>
              </w:rPr>
              <w:t>*** 영수증 원본을 첨부하십시오 Attach Original Receipts ***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73F5EF" w14:textId="77777777" w:rsidR="005B53FC" w:rsidRDefault="00017618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8"/>
                <w:szCs w:val="20"/>
              </w:rPr>
              <w:pict w14:anchorId="6C65FD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6" type="#_x0000_t202" alt="" style="position:absolute;margin-left:26.05pt;margin-top:-1.5pt;width:23.25pt;height:27pt;z-index:-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      <o:lock v:ext="edit" aspectratio="t" verticies="t" text="t" shapetype="t"/>
                  <v:textbox>
                    <w:txbxContent>
                      <w:p w14:paraId="0AA0CA77" w14:textId="77777777" w:rsidR="005B53FC" w:rsidRPr="005B53FC" w:rsidRDefault="005B53FC">
                        <w:pPr>
                          <w:rPr>
                            <w:b/>
                            <w:sz w:val="24"/>
                          </w:rPr>
                        </w:pPr>
                        <w:r w:rsidRPr="005B53FC">
                          <w:rPr>
                            <w:rFonts w:hint="eastAsia"/>
                            <w:b/>
                            <w:sz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합계</w:t>
            </w:r>
          </w:p>
          <w:p w14:paraId="18AEBBB3" w14:textId="77777777" w:rsidR="00564C11" w:rsidRPr="005B53FC" w:rsidRDefault="00564C11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976FC6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Total</w:t>
            </w:r>
            <w:r w:rsidR="00076F56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.     </w:t>
            </w:r>
          </w:p>
        </w:tc>
      </w:tr>
    </w:tbl>
    <w:p w14:paraId="40685BF4" w14:textId="77777777" w:rsidR="00FD54A2" w:rsidRPr="005B53FC" w:rsidRDefault="00FD54A2" w:rsidP="00AD7514">
      <w:pPr>
        <w:jc w:val="center"/>
        <w:rPr>
          <w:b/>
          <w:sz w:val="6"/>
          <w:shd w:val="pct15" w:color="auto" w:fill="FFFFFF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693"/>
      </w:tblGrid>
      <w:tr w:rsidR="005B53FC" w:rsidRPr="005B53FC" w14:paraId="378240B3" w14:textId="77777777" w:rsidTr="00DE4CCD"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E9C7150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개발원장</w:t>
            </w:r>
          </w:p>
          <w:p w14:paraId="52B3FA74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 w:rsidR="00A22ACC">
              <w:rPr>
                <w:rFonts w:hint="eastAsia"/>
                <w:b/>
                <w:sz w:val="18"/>
                <w:shd w:val="pct15" w:color="auto" w:fill="FFFFFF"/>
              </w:rPr>
              <w:t xml:space="preserve">Ministry </w:t>
            </w:r>
            <w:r w:rsidR="00122751">
              <w:rPr>
                <w:rFonts w:hint="eastAsia"/>
                <w:b/>
                <w:sz w:val="18"/>
                <w:shd w:val="pct15" w:color="auto" w:fill="FFFFFF"/>
              </w:rPr>
              <w:t>Director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D9C1FA9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사역부장</w:t>
            </w:r>
          </w:p>
          <w:p w14:paraId="49778956" w14:textId="77777777" w:rsidR="005B53FC" w:rsidRPr="005B53FC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>
              <w:rPr>
                <w:rFonts w:hint="eastAsia"/>
                <w:b/>
                <w:sz w:val="18"/>
                <w:shd w:val="pct15" w:color="auto" w:fill="FFFFFF"/>
              </w:rPr>
              <w:t>Department Supervisor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DC7426" w14:textId="77777777" w:rsidR="00122751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rFonts w:hint="eastAsia"/>
                <w:b/>
                <w:sz w:val="18"/>
                <w:shd w:val="pct15" w:color="auto" w:fill="FFFFFF"/>
              </w:rPr>
              <w:t>지출일자</w:t>
            </w:r>
          </w:p>
          <w:p w14:paraId="6960895A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>Date of Expenditure</w:t>
            </w:r>
          </w:p>
        </w:tc>
      </w:tr>
      <w:tr w:rsidR="005B53FC" w14:paraId="2FE22F92" w14:textId="77777777" w:rsidTr="00DE4CCD">
        <w:trPr>
          <w:trHeight w:val="454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8E84C" w14:textId="1E431700" w:rsidR="005B53FC" w:rsidRPr="00C45309" w:rsidRDefault="005B53FC" w:rsidP="00880245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:</w:t>
            </w:r>
            <w:r w:rsidR="0020697A">
              <w:rPr>
                <w:b/>
                <w:sz w:val="18"/>
                <w:szCs w:val="18"/>
              </w:rPr>
              <w:t xml:space="preserve"> </w:t>
            </w:r>
            <w:r w:rsidR="0020697A">
              <w:rPr>
                <w:rFonts w:hint="eastAsia"/>
                <w:b/>
                <w:sz w:val="18"/>
                <w:szCs w:val="18"/>
              </w:rPr>
              <w:t xml:space="preserve">한준호 </w:t>
            </w:r>
            <w:r w:rsidR="00414D2A">
              <w:rPr>
                <w:b/>
                <w:sz w:val="18"/>
                <w:szCs w:val="18"/>
              </w:rPr>
              <w:t>/</w:t>
            </w:r>
            <w:r w:rsidR="0020697A">
              <w:rPr>
                <w:b/>
                <w:sz w:val="18"/>
                <w:szCs w:val="18"/>
              </w:rPr>
              <w:t>Jun Ho Han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47A35" w14:textId="77777777" w:rsidR="005B53FC" w:rsidRPr="00C45309" w:rsidRDefault="005B53FC" w:rsidP="00A22AC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</w:t>
            </w:r>
            <w:r w:rsidR="008F1B59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="008F12B0" w:rsidRPr="00017618">
              <w:rPr>
                <w:rFonts w:hint="eastAsia"/>
                <w:b/>
                <w:sz w:val="16"/>
                <w:szCs w:val="16"/>
              </w:rPr>
              <w:t>이재수</w:t>
            </w:r>
            <w:r w:rsidR="008F1B59" w:rsidRPr="00017618">
              <w:rPr>
                <w:rFonts w:hint="eastAsia"/>
                <w:b/>
                <w:sz w:val="16"/>
                <w:szCs w:val="16"/>
              </w:rPr>
              <w:t>/</w:t>
            </w:r>
            <w:r w:rsidR="00DE4CCD" w:rsidRPr="00017618">
              <w:rPr>
                <w:rFonts w:hint="eastAsia"/>
                <w:b/>
                <w:sz w:val="16"/>
                <w:szCs w:val="16"/>
              </w:rPr>
              <w:t>유동욱(금융자산)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0131DA" w14:textId="5FD65AD7" w:rsidR="005B53FC" w:rsidRPr="00C45309" w:rsidRDefault="00DE4CCD" w:rsidP="001547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    /    </w:t>
            </w:r>
            <w:r w:rsidR="00C45309" w:rsidRPr="00C45309">
              <w:rPr>
                <w:rFonts w:hint="eastAsia"/>
                <w:b/>
                <w:szCs w:val="18"/>
              </w:rPr>
              <w:t xml:space="preserve"> / 20</w:t>
            </w:r>
            <w:r w:rsidR="00C44FE5">
              <w:rPr>
                <w:b/>
                <w:szCs w:val="18"/>
              </w:rPr>
              <w:t>2</w:t>
            </w:r>
            <w:r w:rsidR="0020697A">
              <w:rPr>
                <w:b/>
                <w:szCs w:val="18"/>
              </w:rPr>
              <w:t>4</w:t>
            </w:r>
          </w:p>
        </w:tc>
      </w:tr>
      <w:tr w:rsidR="005B53FC" w14:paraId="7BB7E94E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7B06F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8553C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26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1FAC081" w14:textId="77777777" w:rsidR="005B53FC" w:rsidRPr="005B53FC" w:rsidRDefault="005B53FC" w:rsidP="005B53FC">
            <w:pPr>
              <w:rPr>
                <w:sz w:val="18"/>
                <w:szCs w:val="18"/>
              </w:rPr>
            </w:pPr>
          </w:p>
        </w:tc>
      </w:tr>
      <w:tr w:rsidR="005B53FC" w14:paraId="342CB642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97E4A5F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수표번호</w:t>
            </w:r>
            <w:r w:rsidRPr="00C45309">
              <w:rPr>
                <w:b/>
                <w:sz w:val="18"/>
                <w:szCs w:val="18"/>
              </w:rPr>
              <w:t xml:space="preserve"> Check </w:t>
            </w:r>
            <w:r w:rsidRPr="00BD0FD8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6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81439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지출금액</w:t>
            </w:r>
            <w:r w:rsidRPr="00C45309">
              <w:rPr>
                <w:b/>
                <w:sz w:val="18"/>
                <w:szCs w:val="18"/>
              </w:rPr>
              <w:t xml:space="preserve"> Total Expenditure  </w:t>
            </w:r>
          </w:p>
        </w:tc>
      </w:tr>
    </w:tbl>
    <w:p w14:paraId="3258DCDE" w14:textId="77777777" w:rsidR="00FD54A2" w:rsidRPr="00997E21" w:rsidRDefault="00FD54A2" w:rsidP="00AD7514">
      <w:pPr>
        <w:jc w:val="center"/>
        <w:rPr>
          <w:b/>
          <w:sz w:val="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86"/>
        <w:gridCol w:w="3260"/>
        <w:gridCol w:w="2952"/>
      </w:tblGrid>
      <w:tr w:rsidR="00C45309" w14:paraId="52BCA27E" w14:textId="77777777" w:rsidTr="00A22ACC"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161DF0CA" w14:textId="77777777" w:rsidR="00C45309" w:rsidRPr="00C45309" w:rsidRDefault="00C45309" w:rsidP="00802DB6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이름 </w:t>
            </w:r>
            <w:r w:rsidR="00802DB6">
              <w:rPr>
                <w:rFonts w:hint="eastAsia"/>
                <w:b/>
                <w:sz w:val="18"/>
              </w:rPr>
              <w:t>Check Receiver's Name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15AB3B72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서명</w:t>
            </w:r>
            <w:r w:rsidR="00802DB6">
              <w:rPr>
                <w:b/>
                <w:sz w:val="18"/>
              </w:rPr>
              <w:t xml:space="preserve"> Rec</w:t>
            </w:r>
            <w:r w:rsidR="00802DB6">
              <w:rPr>
                <w:rFonts w:hint="eastAsia"/>
                <w:b/>
                <w:sz w:val="18"/>
              </w:rPr>
              <w:t>eiver</w:t>
            </w:r>
            <w:r w:rsidRPr="00C45309">
              <w:rPr>
                <w:b/>
                <w:sz w:val="18"/>
              </w:rPr>
              <w:t xml:space="preserve"> Sign</w:t>
            </w:r>
          </w:p>
        </w:tc>
        <w:tc>
          <w:tcPr>
            <w:tcW w:w="29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5143185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일자</w:t>
            </w:r>
            <w:r w:rsidRPr="00C45309">
              <w:rPr>
                <w:b/>
                <w:sz w:val="18"/>
              </w:rPr>
              <w:t xml:space="preserve"> Date Received</w:t>
            </w:r>
          </w:p>
        </w:tc>
      </w:tr>
      <w:tr w:rsidR="00C9571A" w14:paraId="2122EC0A" w14:textId="77777777" w:rsidTr="00A22ACC">
        <w:trPr>
          <w:trHeight w:val="624"/>
        </w:trPr>
        <w:tc>
          <w:tcPr>
            <w:tcW w:w="3686" w:type="dxa"/>
            <w:tcBorders>
              <w:top w:val="single" w:sz="12" w:space="0" w:color="000000" w:themeColor="text1"/>
            </w:tcBorders>
            <w:vAlign w:val="center"/>
          </w:tcPr>
          <w:p w14:paraId="29B29A2F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  <w:vAlign w:val="center"/>
          </w:tcPr>
          <w:p w14:paraId="43D1D1D1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952" w:type="dxa"/>
            <w:tcBorders>
              <w:top w:val="single" w:sz="12" w:space="0" w:color="000000" w:themeColor="text1"/>
            </w:tcBorders>
            <w:vAlign w:val="center"/>
          </w:tcPr>
          <w:p w14:paraId="636B2979" w14:textId="4E1408A5" w:rsidR="00C9571A" w:rsidRPr="00C45309" w:rsidRDefault="00C9571A" w:rsidP="00154723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Cs w:val="18"/>
              </w:rPr>
              <w:t xml:space="preserve">         /         / 20</w:t>
            </w:r>
            <w:r w:rsidR="00C44FE5">
              <w:rPr>
                <w:b/>
                <w:szCs w:val="18"/>
              </w:rPr>
              <w:t>2</w:t>
            </w:r>
            <w:r w:rsidR="0020697A">
              <w:rPr>
                <w:b/>
                <w:szCs w:val="18"/>
              </w:rPr>
              <w:t>4</w:t>
            </w:r>
          </w:p>
        </w:tc>
      </w:tr>
    </w:tbl>
    <w:p w14:paraId="53C5F062" w14:textId="77777777" w:rsidR="00E43DD9" w:rsidRPr="00997E21" w:rsidRDefault="00E43DD9" w:rsidP="00C45309">
      <w:pPr>
        <w:jc w:val="center"/>
        <w:rPr>
          <w:b/>
          <w:sz w:val="4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C45309" w14:paraId="0255FE01" w14:textId="77777777" w:rsidTr="00C45309">
        <w:trPr>
          <w:trHeight w:val="1077"/>
        </w:trPr>
        <w:tc>
          <w:tcPr>
            <w:tcW w:w="9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3B4A5" w14:textId="77777777" w:rsidR="00C45309" w:rsidRDefault="00C45309" w:rsidP="00C45309">
            <w:pPr>
              <w:rPr>
                <w:b/>
                <w:sz w:val="6"/>
                <w:szCs w:val="28"/>
              </w:rPr>
            </w:pPr>
            <w:r>
              <w:rPr>
                <w:rFonts w:hint="eastAsia"/>
                <w:b/>
                <w:sz w:val="18"/>
              </w:rPr>
              <w:t>NOTE:</w:t>
            </w:r>
          </w:p>
        </w:tc>
      </w:tr>
    </w:tbl>
    <w:p w14:paraId="37FE1ABF" w14:textId="77777777" w:rsidR="00C45309" w:rsidRPr="00C15030" w:rsidRDefault="00C45309" w:rsidP="001446DF">
      <w:pPr>
        <w:rPr>
          <w:b/>
          <w:sz w:val="6"/>
          <w:szCs w:val="28"/>
        </w:rPr>
      </w:pPr>
    </w:p>
    <w:sectPr w:rsidR="00C45309" w:rsidRPr="00C15030" w:rsidSect="00AC1935">
      <w:pgSz w:w="12240" w:h="15840" w:code="1"/>
      <w:pgMar w:top="993" w:right="1298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3836" w14:textId="77777777" w:rsidR="005A5F0E" w:rsidRDefault="005A5F0E" w:rsidP="005D7227">
      <w:r>
        <w:separator/>
      </w:r>
    </w:p>
  </w:endnote>
  <w:endnote w:type="continuationSeparator" w:id="0">
    <w:p w14:paraId="034FE45A" w14:textId="77777777" w:rsidR="005A5F0E" w:rsidRDefault="005A5F0E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9592" w14:textId="77777777" w:rsidR="005A5F0E" w:rsidRDefault="005A5F0E" w:rsidP="005D7227">
      <w:r>
        <w:separator/>
      </w:r>
    </w:p>
  </w:footnote>
  <w:footnote w:type="continuationSeparator" w:id="0">
    <w:p w14:paraId="3D9ACFC3" w14:textId="77777777" w:rsidR="005A5F0E" w:rsidRDefault="005A5F0E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8F2619"/>
    <w:multiLevelType w:val="hybridMultilevel"/>
    <w:tmpl w:val="6D3C3464"/>
    <w:lvl w:ilvl="0" w:tplc="713C923A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 w16cid:durableId="141122014">
    <w:abstractNumId w:val="9"/>
  </w:num>
  <w:num w:numId="2" w16cid:durableId="261576611">
    <w:abstractNumId w:val="2"/>
  </w:num>
  <w:num w:numId="3" w16cid:durableId="2116438739">
    <w:abstractNumId w:val="4"/>
  </w:num>
  <w:num w:numId="4" w16cid:durableId="1677270530">
    <w:abstractNumId w:val="8"/>
  </w:num>
  <w:num w:numId="5" w16cid:durableId="769130601">
    <w:abstractNumId w:val="3"/>
  </w:num>
  <w:num w:numId="6" w16cid:durableId="1016158338">
    <w:abstractNumId w:val="5"/>
  </w:num>
  <w:num w:numId="7" w16cid:durableId="1488131235">
    <w:abstractNumId w:val="7"/>
  </w:num>
  <w:num w:numId="8" w16cid:durableId="1575354862">
    <w:abstractNumId w:val="12"/>
  </w:num>
  <w:num w:numId="9" w16cid:durableId="165898961">
    <w:abstractNumId w:val="6"/>
  </w:num>
  <w:num w:numId="10" w16cid:durableId="1261375465">
    <w:abstractNumId w:val="0"/>
  </w:num>
  <w:num w:numId="11" w16cid:durableId="85536628">
    <w:abstractNumId w:val="1"/>
  </w:num>
  <w:num w:numId="12" w16cid:durableId="177425275">
    <w:abstractNumId w:val="11"/>
  </w:num>
  <w:num w:numId="13" w16cid:durableId="682439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6C8"/>
    <w:rsid w:val="00017618"/>
    <w:rsid w:val="00022045"/>
    <w:rsid w:val="00052196"/>
    <w:rsid w:val="00076F56"/>
    <w:rsid w:val="00077A3F"/>
    <w:rsid w:val="000B23B0"/>
    <w:rsid w:val="000E4ED0"/>
    <w:rsid w:val="00106314"/>
    <w:rsid w:val="001079D7"/>
    <w:rsid w:val="00122751"/>
    <w:rsid w:val="00135218"/>
    <w:rsid w:val="001446DF"/>
    <w:rsid w:val="0014679C"/>
    <w:rsid w:val="00154723"/>
    <w:rsid w:val="001735F9"/>
    <w:rsid w:val="00181D81"/>
    <w:rsid w:val="001879BE"/>
    <w:rsid w:val="00187C17"/>
    <w:rsid w:val="001A03C1"/>
    <w:rsid w:val="001A3C9C"/>
    <w:rsid w:val="001C45F1"/>
    <w:rsid w:val="001D5544"/>
    <w:rsid w:val="001D7B78"/>
    <w:rsid w:val="001E1325"/>
    <w:rsid w:val="001E23AA"/>
    <w:rsid w:val="001F35DE"/>
    <w:rsid w:val="00201949"/>
    <w:rsid w:val="00202DB6"/>
    <w:rsid w:val="00204F06"/>
    <w:rsid w:val="00205D0E"/>
    <w:rsid w:val="0020697A"/>
    <w:rsid w:val="002206C8"/>
    <w:rsid w:val="00226742"/>
    <w:rsid w:val="00230DF4"/>
    <w:rsid w:val="002327C5"/>
    <w:rsid w:val="00234F5D"/>
    <w:rsid w:val="00271514"/>
    <w:rsid w:val="0027357D"/>
    <w:rsid w:val="002852F0"/>
    <w:rsid w:val="002A0A69"/>
    <w:rsid w:val="002D7578"/>
    <w:rsid w:val="002F461C"/>
    <w:rsid w:val="00307537"/>
    <w:rsid w:val="00307D9B"/>
    <w:rsid w:val="00310BE5"/>
    <w:rsid w:val="0031143A"/>
    <w:rsid w:val="00334E7E"/>
    <w:rsid w:val="00366E66"/>
    <w:rsid w:val="003672B2"/>
    <w:rsid w:val="00382B56"/>
    <w:rsid w:val="003879DA"/>
    <w:rsid w:val="003951FD"/>
    <w:rsid w:val="003C041F"/>
    <w:rsid w:val="003C604C"/>
    <w:rsid w:val="003F72D7"/>
    <w:rsid w:val="00414D2A"/>
    <w:rsid w:val="004305CB"/>
    <w:rsid w:val="004352DB"/>
    <w:rsid w:val="00460881"/>
    <w:rsid w:val="00472435"/>
    <w:rsid w:val="00492F6E"/>
    <w:rsid w:val="004A1039"/>
    <w:rsid w:val="004B0830"/>
    <w:rsid w:val="0052079A"/>
    <w:rsid w:val="0052384A"/>
    <w:rsid w:val="00542566"/>
    <w:rsid w:val="00562C4C"/>
    <w:rsid w:val="00564C11"/>
    <w:rsid w:val="00593F04"/>
    <w:rsid w:val="00597318"/>
    <w:rsid w:val="005A5F0E"/>
    <w:rsid w:val="005B4512"/>
    <w:rsid w:val="005B53FC"/>
    <w:rsid w:val="005B57EC"/>
    <w:rsid w:val="005D7227"/>
    <w:rsid w:val="005E14F4"/>
    <w:rsid w:val="005F2D62"/>
    <w:rsid w:val="0060040D"/>
    <w:rsid w:val="00651FD2"/>
    <w:rsid w:val="00664C47"/>
    <w:rsid w:val="006666F8"/>
    <w:rsid w:val="006C021C"/>
    <w:rsid w:val="006D04D0"/>
    <w:rsid w:val="006E1A9A"/>
    <w:rsid w:val="006F2975"/>
    <w:rsid w:val="007567AB"/>
    <w:rsid w:val="00785EB9"/>
    <w:rsid w:val="0079237D"/>
    <w:rsid w:val="007929B7"/>
    <w:rsid w:val="007B2CA9"/>
    <w:rsid w:val="007D5021"/>
    <w:rsid w:val="007E3630"/>
    <w:rsid w:val="007E497A"/>
    <w:rsid w:val="007E49B1"/>
    <w:rsid w:val="007E4E8D"/>
    <w:rsid w:val="007F7E60"/>
    <w:rsid w:val="00802DB6"/>
    <w:rsid w:val="0080405A"/>
    <w:rsid w:val="00817CFE"/>
    <w:rsid w:val="00822CC7"/>
    <w:rsid w:val="00850F56"/>
    <w:rsid w:val="00880245"/>
    <w:rsid w:val="008C6723"/>
    <w:rsid w:val="008D52E0"/>
    <w:rsid w:val="008F03C0"/>
    <w:rsid w:val="008F12B0"/>
    <w:rsid w:val="008F1B59"/>
    <w:rsid w:val="008F5D34"/>
    <w:rsid w:val="00917E74"/>
    <w:rsid w:val="00921008"/>
    <w:rsid w:val="00927427"/>
    <w:rsid w:val="00941437"/>
    <w:rsid w:val="00976FC6"/>
    <w:rsid w:val="00977E79"/>
    <w:rsid w:val="00997483"/>
    <w:rsid w:val="00997E21"/>
    <w:rsid w:val="009B3E23"/>
    <w:rsid w:val="009C2EC5"/>
    <w:rsid w:val="009D476D"/>
    <w:rsid w:val="009D7EB1"/>
    <w:rsid w:val="00A216F9"/>
    <w:rsid w:val="00A22ACC"/>
    <w:rsid w:val="00A35E18"/>
    <w:rsid w:val="00A378F1"/>
    <w:rsid w:val="00A548DF"/>
    <w:rsid w:val="00A719B1"/>
    <w:rsid w:val="00AA04F7"/>
    <w:rsid w:val="00AA5E4D"/>
    <w:rsid w:val="00AB68E0"/>
    <w:rsid w:val="00AC1935"/>
    <w:rsid w:val="00AC43F1"/>
    <w:rsid w:val="00AD1971"/>
    <w:rsid w:val="00AD7514"/>
    <w:rsid w:val="00B45D9E"/>
    <w:rsid w:val="00B54B88"/>
    <w:rsid w:val="00B64487"/>
    <w:rsid w:val="00B91C61"/>
    <w:rsid w:val="00B9645A"/>
    <w:rsid w:val="00BC1FB3"/>
    <w:rsid w:val="00BD0FD8"/>
    <w:rsid w:val="00BD482D"/>
    <w:rsid w:val="00BD7C49"/>
    <w:rsid w:val="00C15030"/>
    <w:rsid w:val="00C17AFE"/>
    <w:rsid w:val="00C44FE5"/>
    <w:rsid w:val="00C45309"/>
    <w:rsid w:val="00C6001B"/>
    <w:rsid w:val="00C763D0"/>
    <w:rsid w:val="00C833EA"/>
    <w:rsid w:val="00C85C57"/>
    <w:rsid w:val="00C9571A"/>
    <w:rsid w:val="00CA3325"/>
    <w:rsid w:val="00CA4A50"/>
    <w:rsid w:val="00CC479F"/>
    <w:rsid w:val="00CD2B59"/>
    <w:rsid w:val="00CF3430"/>
    <w:rsid w:val="00D00679"/>
    <w:rsid w:val="00D079BD"/>
    <w:rsid w:val="00D140B2"/>
    <w:rsid w:val="00D16CBB"/>
    <w:rsid w:val="00D3001A"/>
    <w:rsid w:val="00D3043F"/>
    <w:rsid w:val="00D37629"/>
    <w:rsid w:val="00D432D9"/>
    <w:rsid w:val="00D57F53"/>
    <w:rsid w:val="00D748BE"/>
    <w:rsid w:val="00D8067D"/>
    <w:rsid w:val="00DB11C2"/>
    <w:rsid w:val="00DC3C6A"/>
    <w:rsid w:val="00DD5232"/>
    <w:rsid w:val="00DD5352"/>
    <w:rsid w:val="00DE3567"/>
    <w:rsid w:val="00DE4CCD"/>
    <w:rsid w:val="00E01012"/>
    <w:rsid w:val="00E43DD9"/>
    <w:rsid w:val="00E45265"/>
    <w:rsid w:val="00E5295C"/>
    <w:rsid w:val="00E5354E"/>
    <w:rsid w:val="00E621DE"/>
    <w:rsid w:val="00E64597"/>
    <w:rsid w:val="00E65B3E"/>
    <w:rsid w:val="00ED188F"/>
    <w:rsid w:val="00ED7E85"/>
    <w:rsid w:val="00EE0A54"/>
    <w:rsid w:val="00EF350B"/>
    <w:rsid w:val="00F1501C"/>
    <w:rsid w:val="00F20E87"/>
    <w:rsid w:val="00F30CCC"/>
    <w:rsid w:val="00F33DA7"/>
    <w:rsid w:val="00F37D6D"/>
    <w:rsid w:val="00F71E71"/>
    <w:rsid w:val="00F7453C"/>
    <w:rsid w:val="00F92C8F"/>
    <w:rsid w:val="00F94F6B"/>
    <w:rsid w:val="00F9764F"/>
    <w:rsid w:val="00FB2DE1"/>
    <w:rsid w:val="00FD54A2"/>
    <w:rsid w:val="00FD6F05"/>
    <w:rsid w:val="00FF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030D60"/>
  <w15:docId w15:val="{EBF06144-7D47-4DE7-9CF3-B901A863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A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8451-DB2C-4454-ACEB-B2D56E6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Inland church</cp:lastModifiedBy>
  <cp:revision>33</cp:revision>
  <cp:lastPrinted>2024-01-04T21:26:00Z</cp:lastPrinted>
  <dcterms:created xsi:type="dcterms:W3CDTF">2016-11-15T22:48:00Z</dcterms:created>
  <dcterms:modified xsi:type="dcterms:W3CDTF">2024-01-08T16:15:00Z</dcterms:modified>
</cp:coreProperties>
</file>